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118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formation that must be included in a school district bond election propos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.003(b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ballot proposition under Subsection (b) must include the following statement: "THIS </w:t>
      </w:r>
      <w:r>
        <w:rPr>
          <w:u w:val="single"/>
        </w:rPr>
        <w:t xml:space="preserve">AUTHORIZES THE DISTRICT TO TAKE ON ADDITIONAL DEBT</w:t>
      </w:r>
      <w:r>
        <w:t xml:space="preserve"> [</w:t>
      </w:r>
      <w:r>
        <w:rPr>
          <w:strike/>
        </w:rPr>
        <w:t xml:space="preserve">IS A PROPERTY TAX INCREASE</w:t>
      </w:r>
      <w:r>
        <w:t xml:space="preserve">].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